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auty &amp; Care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gadnicka 5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1527          DIČ:  20226855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5C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5C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5C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5C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5C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5C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2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2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8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8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32" w:rsidRDefault="000B7332" w:rsidP="00107589">
      <w:pPr>
        <w:spacing w:after="0" w:line="240" w:lineRule="auto"/>
      </w:pPr>
      <w:r>
        <w:separator/>
      </w:r>
    </w:p>
  </w:endnote>
  <w:endnote w:type="continuationSeparator" w:id="0">
    <w:p w:rsidR="000B7332" w:rsidRDefault="000B73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55C2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32" w:rsidRDefault="000B7332" w:rsidP="00107589">
      <w:pPr>
        <w:spacing w:after="0" w:line="240" w:lineRule="auto"/>
      </w:pPr>
      <w:r>
        <w:separator/>
      </w:r>
    </w:p>
  </w:footnote>
  <w:footnote w:type="continuationSeparator" w:id="0">
    <w:p w:rsidR="000B7332" w:rsidRDefault="000B73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15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55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7332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C2C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41FD-0A53-4472-9565-D31836E2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9T15:20:00Z</dcterms:created>
  <dcterms:modified xsi:type="dcterms:W3CDTF">2015-03-29T15:20:00Z</dcterms:modified>
</cp:coreProperties>
</file>